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Default="00F247B1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1 października 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18 r. poz. 754, 1000 i 1349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21 października 2018 r., </w:t>
      </w:r>
      <w:r>
        <w:t>Komisarz Wyborczy w Legnicy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wołuje się Powiatowe Komisje Wyborcze w Głogowie, w Legnicy, w Lubinie, w Polkowicach, </w:t>
      </w:r>
      <w:r w:rsidR="001956F1">
        <w:rPr>
          <w:sz w:val="24"/>
          <w:szCs w:val="24"/>
        </w:rPr>
        <w:t xml:space="preserve">     </w:t>
      </w:r>
      <w:r>
        <w:rPr>
          <w:sz w:val="24"/>
          <w:szCs w:val="24"/>
        </w:rPr>
        <w:t>w składach określonych w załącznikach od nr 1 do nr 4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Miejską Komisję Wyborczą w Legnicy - mieście na prawach powiatu w składzie określonym w załączniku nr 5.</w:t>
      </w:r>
    </w:p>
    <w:p w:rsidR="00405F88" w:rsidRDefault="00F247B1">
      <w:pPr>
        <w:widowControl w:val="0"/>
        <w:spacing w:before="120" w:line="312" w:lineRule="auto"/>
        <w:jc w:val="center"/>
      </w:pPr>
      <w:r>
        <w:t>§ 3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6 do nr 29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4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Legnicy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5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AD6E86" w:rsidRDefault="00AD6E86">
      <w:pPr>
        <w:spacing w:before="120" w:line="312" w:lineRule="auto"/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405F88" w:rsidRDefault="00AD6E86" w:rsidP="00AD6E86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           /-/ </w:t>
      </w:r>
      <w:r w:rsidR="00F247B1">
        <w:rPr>
          <w:b/>
          <w:bCs/>
        </w:rPr>
        <w:t>Artur Waluk</w:t>
      </w:r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Legnicy</w:t>
            </w:r>
            <w:r>
              <w:rPr>
                <w:sz w:val="20"/>
              </w:rPr>
              <w:br/>
              <w:t>z dnia 11 września 2018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Głogowie, z siedzibą w Starostwie Powiatowym w Głogowie, </w:t>
      </w:r>
      <w:r w:rsidR="001956F1" w:rsidRPr="00CD48B9">
        <w:rPr>
          <w:b/>
        </w:rPr>
        <w:t xml:space="preserve">   </w:t>
      </w:r>
      <w:r w:rsidRPr="00CD48B9">
        <w:rPr>
          <w:b/>
        </w:rPr>
        <w:t>ul. Sikorskiego 21, pokój 224, 67- 200 Głogów:</w:t>
      </w:r>
    </w:p>
    <w:p w:rsidR="00405F88" w:rsidRPr="00CD48B9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Agnieszka Wojciechowska</w:t>
            </w:r>
            <w:r>
              <w:t>, osoba wskazana przez Komisarza Wyborczego, zam. 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kadiusz Tomasz Adamski</w:t>
            </w:r>
            <w:r>
              <w:t>, zgłoszony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eczysław Dubienko</w:t>
            </w:r>
            <w:r>
              <w:t>, zgłoszony przez KW PRAWO I SPRAWIEDLIWOŚĆ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Fijałkowska</w:t>
            </w:r>
            <w:r>
              <w:t>, zgłoszona przez KWW RAFAELA ROKASZEWICZA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obiałka</w:t>
            </w:r>
            <w:r>
              <w:t>, zgłoszona przez KKW SLD LEWICA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gmara Henryka Kozaczek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Elżbieta Nowak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Grażyna Podhorodeck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Barbara Popek</w:t>
            </w:r>
            <w:r>
              <w:t>, zgłoszona przez KKW PLATFORMA.NOWOCZESNA KOALICJA OBYWATELSKA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Siwiak</w:t>
            </w:r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Legnicy, z siedzibą w Starostwie Powiatowym w Legnicy , </w:t>
      </w:r>
      <w:r w:rsidR="001956F1" w:rsidRPr="00CD48B9">
        <w:rPr>
          <w:b/>
        </w:rPr>
        <w:t xml:space="preserve">      </w:t>
      </w:r>
      <w:r w:rsidRPr="00CD48B9">
        <w:rPr>
          <w:b/>
        </w:rPr>
        <w:t>Pl. Słowiański 1, sala nr 336, 59-220 Legnic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Rogos</w:t>
            </w:r>
            <w:r>
              <w:t>, osoba wskazana przez Komisarza Wyborczego, zam. Lis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Blecharz</w:t>
            </w:r>
            <w:r>
              <w:t>, uzupełnienie składu (osoba wskazana przez Komisarza Wyborczego), zam. Jerzman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Renata Brylak</w:t>
            </w:r>
            <w:r>
              <w:t>, uzupełnienie składu (osoba wskazana przez Komisarza Wyborczego), zam. Wit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Andrzej Chodorowski</w:t>
            </w:r>
            <w:r>
              <w:t>, uzupełnienie składu (osoba wskazana przez Komisarza Wyborczego)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E04D0E">
            <w:r>
              <w:rPr>
                <w:b/>
              </w:rPr>
              <w:t xml:space="preserve">Irena Elżbieta Zanto </w:t>
            </w:r>
            <w:r w:rsidR="00F247B1">
              <w:t>, uzupełnienie składu (osoba wskazana przez Komisarza Wyborczego)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Jolanta Kucfir</w:t>
            </w:r>
            <w:r>
              <w:t>, uzupełnienie składu (osoba wskazana przez Komisarza Wyborczego), zam. Bi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Agata Maciak</w:t>
            </w:r>
            <w:r>
              <w:t>, uzupełnienie składu (osoba wskazana przez Komisarza Wyborczego)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manda Maria Pasik</w:t>
            </w:r>
            <w:r>
              <w:t>, zgłoszona przez KWW RAZEM DLA POWIATU LEGNIC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Oset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Zuzanna Sobczak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Rafał Styrkowiec</w:t>
            </w:r>
            <w:r>
              <w:t>, zgłoszony przez KWW RAZEM DLA POWIATU LEGNICKIEGO, zam. Rokit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Lubinie, z siedzibą w Starostwie Powiatowym w Lubinie, 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>ul. Jana Kilińskiego 12 b, sala nr 320, 59- 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tangret</w:t>
            </w:r>
            <w:r>
              <w:t>, osoba wskazana przez Komisarza Wyborczego, zam. Tym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Sylwester Deryło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Tadeusz Jankowiak</w:t>
            </w:r>
            <w:r>
              <w:t>, zgłoszony przez KKW SLD LEWICA RAZEM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Karolina Jendrys</w:t>
            </w:r>
            <w:r>
              <w:t>, uzupełnienie składu (osoba wskazana przez Komisarza Wyborczego), zam. Gwizd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Karolczak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rężel</w:t>
            </w:r>
            <w:r>
              <w:t>, zgłoszona przez KWW ROBERT RACZYŃSKI LUBIN 2006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Monika Przeworska</w:t>
            </w:r>
            <w:r>
              <w:t>, zgłoszona przez KW PRAWO I SPRAWIEDLIWOŚĆ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Kazimiera Saracen</w:t>
            </w:r>
            <w:r>
              <w:t>, zgłoszona przez KOMITET WYBORCZY PSL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oszyńska</w:t>
            </w:r>
            <w:r>
              <w:t>, zgłoszona przez KWW BEZPARTYJNI SAMORZĄDOWCY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eusz Szymański</w:t>
            </w:r>
            <w:r>
              <w:t>, zgłoszony przez KKW PLATFORMA.NOWOCZESNA KOALICJA OBYWATELSKA, zam. Lub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Polkowicach, z siedzibą w Starostwie Powiatowym </w:t>
      </w:r>
      <w:r w:rsidR="001956F1" w:rsidRPr="00CD48B9">
        <w:rPr>
          <w:b/>
        </w:rPr>
        <w:t xml:space="preserve">                    w Polkowicach, ul. Św.</w:t>
      </w:r>
      <w:r w:rsidRPr="00CD48B9">
        <w:rPr>
          <w:b/>
        </w:rPr>
        <w:t xml:space="preserve"> Sebastiana 1, 59-100 Pol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Marta Kurman-Rzęsista</w:t>
            </w:r>
            <w:r>
              <w:t>, osoba wskazana przez Komisarza Wyborczego, zam. Miro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milia Justyna Dąbrowska</w:t>
            </w:r>
            <w:r>
              <w:t>, uzupełnienie składu (osoba wskazana przez Komisarza Wyborczego), zam. Buczy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usz Józef Dzumyk</w:t>
            </w:r>
            <w:r>
              <w:t>, zgłoszony przez KW POROZUMIENIE DLA MIESZKAŃCÓW POLKOWIC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z Kaczanowski</w:t>
            </w:r>
            <w:r>
              <w:t>, zgłoszony przez KWW BEZPARTYJNI SAMORZĄDOWCY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Janina Kaleta</w:t>
            </w:r>
            <w:r>
              <w:t>, zgłoszona przez KWW POROZUMIENIE SAMORZĄDOWE, zam. Nowa Kuź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Leszczyńska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Nowak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tosz Nowak</w:t>
            </w:r>
            <w:r>
              <w:t>, zgłoszony przez KWW LEPSZE POLKOWICE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Feliks Pasternak</w:t>
            </w:r>
            <w:r>
              <w:t>, zgłoszony przez KW PRAWO I SPRAWIEDLIWOŚĆ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Sikora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Legnicy, z siedzibą w Urzędzie Miasta Legnicy, </w:t>
      </w:r>
      <w:r w:rsidR="00CD48B9">
        <w:rPr>
          <w:b/>
        </w:rPr>
        <w:t xml:space="preserve">                        </w:t>
      </w:r>
      <w:r w:rsidRPr="00CD48B9">
        <w:rPr>
          <w:b/>
        </w:rPr>
        <w:t>Pl. Słowiański 8, 59-220 Legnic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bert Bartłomiej Kozakowski</w:t>
            </w:r>
            <w:r>
              <w:t>, osoba wskazana przez Komisarza Wyborczego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Agnieszka Kanas-Pastwa</w:t>
            </w:r>
            <w:r>
              <w:t>, zgłoszona przez KWW TADEUSZA KRZAKOWSKIEGO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Maria Kowalczyk</w:t>
            </w:r>
            <w:r>
              <w:t>, zgłoszona przez KWW BEZPARTYJNI SAMORZĄDOWC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Anna Kubicka- Kowalczyk</w:t>
            </w:r>
            <w:r>
              <w:t>, zgłoszona przez KWW TADEUSZA KRZAK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niewomir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ojciech Ferdynand Pawłowski</w:t>
            </w:r>
            <w:r>
              <w:t>, zgłoszony przez KW PRAWO I SPRAWIEDLIWOŚĆ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Paweł Rapacz</w:t>
            </w:r>
            <w:r>
              <w:t>, zgłoszony przez KKW PLATFORMA.NOWOCZESNA KOALICJA OBYWATELSKA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Teresa Siudak</w:t>
            </w:r>
            <w:r>
              <w:t>, zgłoszona przez KWW BEZPARTYJNI SAMORZĄDOWCY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Zbróg</w:t>
            </w:r>
            <w:r>
              <w:t>, zgłoszona przez KOMITET WYBORCZY PSL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Zembrzycka</w:t>
            </w:r>
            <w:r>
              <w:t>, zgłoszona przez KWW BEZPARTYJNI SAMORZĄDOWC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a Klaudia Zembrzycka</w:t>
            </w:r>
            <w:r>
              <w:t>, zgłoszona przez KWW BEZPARTYJNI SAMORZĄDOWC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Chocianowie, z siedzibą w Urzędzie Miasta i Gminy </w:t>
      </w:r>
      <w:r w:rsidR="001956F1" w:rsidRPr="00CD48B9">
        <w:rPr>
          <w:b/>
        </w:rPr>
        <w:t xml:space="preserve">                       </w:t>
      </w:r>
      <w:r w:rsidRPr="00CD48B9">
        <w:rPr>
          <w:b/>
        </w:rPr>
        <w:t>w Chocianowie, ul. Ratuszowa 10 (sala nr 16, I piętro) 59-140 Chocia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cyna Borysiewicz</w:t>
            </w:r>
            <w:r>
              <w:t>, zgłoszona przez KWW ROMANA KOWALSKIEGO, zam. Chocian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a Anna Dubaniowska</w:t>
            </w:r>
            <w:r>
              <w:t>, uzupełnienie składu (osoba wskazana przez Komisarza Wyborczego)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a Maria Furman</w:t>
            </w:r>
            <w:r>
              <w:t>, zgłoszona przez KWW JANUSZA ZIELONEGO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Helena Jaszowska</w:t>
            </w:r>
            <w:r>
              <w:t>, zgłoszona przez KWW KUKIZ'15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Longin Kochowicz</w:t>
            </w:r>
            <w:r>
              <w:t>, zgłoszony przez KWW BEZPARTYJNI SAMORZĄDOWCY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nda Lemińska</w:t>
            </w:r>
            <w:r>
              <w:t>, uzupełnienie składu (osoba wskazana przez Komisarza Wyborczego)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Płotnicka</w:t>
            </w:r>
            <w:r>
              <w:t>, zgłoszona przez KW PRAWO I SPRAWIEDLIWOŚĆ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onorata Szulc</w:t>
            </w:r>
            <w:r>
              <w:t>, zgłoszona przez KOMITET WYBORCZY PSL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ech Wróblewski</w:t>
            </w:r>
            <w:r>
              <w:t>, zgłoszony przez KWW POROZUMIENIE SAMORZĄDOWE, zam. Chocia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Chojnowie, z siedzibą w Urzędzie Gminy Chojnów, </w:t>
      </w:r>
      <w:r w:rsidR="00CD48B9">
        <w:rPr>
          <w:b/>
        </w:rPr>
        <w:t xml:space="preserve">                 </w:t>
      </w:r>
      <w:r w:rsidRPr="00CD48B9">
        <w:rPr>
          <w:b/>
        </w:rPr>
        <w:t>ul. Fabryczna 1, sala nr 6, 59-225 Choj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Marta Druzga</w:t>
            </w:r>
            <w:r>
              <w:t>, uzupełnienie składu (osoba wskazana przez Komisarza Wyborczego), zam. Mi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Duda</w:t>
            </w:r>
            <w:r>
              <w:t>, zgłoszona przez KWW GMINA CHOJNÓW-NASZ WSPÓLNY DOM, zam. Konrad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Jan Kosiński</w:t>
            </w:r>
            <w:r>
              <w:t>, uzupełnienie składu (osoba wskazana przez Komisarza Wyborczego), zam. Bi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dosław Lipa</w:t>
            </w:r>
            <w:r>
              <w:t>, zgłoszony przez KWW GMINA CHOJNÓW-NASZ WSPÓLNY DO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Niedźwiedz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teusz Jan Pakos</w:t>
            </w:r>
            <w:r>
              <w:t>, uzupełnienie składu (osoba wskazana przez Komisarza Wyborczego), zam. Konrad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ojzy Ireneusz Pawicki</w:t>
            </w:r>
            <w:r>
              <w:t>, zgłoszony przez KOMITET WYBORCZY PSL, zam. Czerni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Katarzyna Plizga</w:t>
            </w:r>
            <w:r>
              <w:t>, zgłoszona przez KWW LESŁAW PIASECKI, zam. Oset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Romaniak</w:t>
            </w:r>
            <w:r>
              <w:t>, zgłoszona przez KW PRAWO I SPRAWIEDLIWOŚĆ, zam. Bi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Sylwia Szwedo</w:t>
            </w:r>
            <w:r>
              <w:t>, uzupełnienie składu (osoba wskazana przez Komisarza Wyborczego), zam. Pawli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Chojnowie, z siedzibą w Urzędzie Miejskim w Chojnowie, 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>Plac Zamkowy 1, pokój nr 4, 59-225 Choj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Burzyński</w:t>
            </w:r>
            <w:r>
              <w:t>, zgłoszony przez KOMITET WYBORCZY PSL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Maciej Codogni</w:t>
            </w:r>
            <w:r>
              <w:t>, zgłoszony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lawa Faber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Kaczorowska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Stanisław Kulczycki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uta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Rajczakowska</w:t>
            </w:r>
            <w:r>
              <w:t>, zgłoszona przez KWW ROZWÓJ CHOJNOWA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Zofia Tarkowska</w:t>
            </w:r>
            <w:r>
              <w:t>, zgłoszona przez KW PRAWO I SPRAWIEDLIWOŚĆ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a Żurawiecka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Gaworzycach, z siedzibą w Urzędzie Gminy w Gaworzycach, </w:t>
      </w:r>
      <w:r w:rsidR="001956F1" w:rsidRPr="00CD48B9">
        <w:rPr>
          <w:b/>
        </w:rPr>
        <w:t xml:space="preserve">        </w:t>
      </w:r>
      <w:r w:rsidRPr="00CD48B9">
        <w:rPr>
          <w:b/>
        </w:rPr>
        <w:t>ul. Okrężna 85 ( była siedziba UG w Gaworzycach) 59-180 Gaworzyce:</w:t>
      </w:r>
    </w:p>
    <w:p w:rsidR="00405F88" w:rsidRPr="00CD48B9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Jadwiga Chuda</w:t>
            </w:r>
            <w:r>
              <w:t>, zgłoszona przez KWW GMINA GAWORZYCE NASZYM DOMEM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Cieślak</w:t>
            </w:r>
            <w:r>
              <w:t>, zgłoszona przez KWW POROZUMIENIE SAMORZĄDOWE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tulska</w:t>
            </w:r>
            <w:r>
              <w:t>, zgłoszona przez KWW GMINA GAWORZYCE WSPÓLNYM DOBREM, zam. Wierz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raus-Pieczarka</w:t>
            </w:r>
            <w:r>
              <w:t>, zgłoszona przez KW PRAWO I SPRAWIEDLIWOŚĆ, zam. Kłobu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Paulina Maślak</w:t>
            </w:r>
            <w:r>
              <w:t>, zgłoszona przez KWW BEZPARTYJNI SAMORZĄDOWCY, zam. Koź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Mocek</w:t>
            </w:r>
            <w:r>
              <w:t>, zgłoszona przez KW NASZA GMINA GAWORZYCE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Ewa Najwer</w:t>
            </w:r>
            <w:r>
              <w:t>, zgłoszona przez KOMITET WYBORCZY PSL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tępień</w:t>
            </w:r>
            <w:r>
              <w:t>, zgłoszona przez KWW MONIKI URBAN ŁĄCZY NAS GMINA GAWORZYCE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Stopa</w:t>
            </w:r>
            <w:r>
              <w:t>, uzupełnienie składu (osoba wskazana przez Komisarza Wyborczego), zam. Gawor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Głogowie, z siedzibą w Urzędzie Gminy Głogów, </w:t>
      </w:r>
      <w:r w:rsidR="00CD48B9">
        <w:rPr>
          <w:b/>
        </w:rPr>
        <w:t xml:space="preserve">                     </w:t>
      </w:r>
      <w:r w:rsidRPr="00CD48B9">
        <w:rPr>
          <w:b/>
        </w:rPr>
        <w:t>ul. Piaskowa 1, 67-200 Głog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iegas</w:t>
            </w:r>
            <w:r>
              <w:t>, zgłoszona przez KKW SLD LEWICA RAZEM, zam. Byt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Grybel</w:t>
            </w:r>
            <w:r>
              <w:t>, uzupełnienie składu (osoba wskazana przez Komisarza Wyborczego), zam. Szczyg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Kałużna</w:t>
            </w:r>
            <w:r>
              <w:t>, uzupełnienie składu (osoba wskazana przez Komisarza Wyborczego), zam. Przedmośc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Skoczylas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Służenko</w:t>
            </w:r>
            <w:r>
              <w:t>, zgłoszona przez KOMITET WYBORCZY PSL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Anna Sobocińska</w:t>
            </w:r>
            <w:r>
              <w:t>, zgłoszona przez KWW BARTŁOMIEJA ZIMNEGO WSPÓLNIE W PRZYSZŁOŚĆ, zam. Serb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Stanisława Stabiszewska</w:t>
            </w:r>
            <w:r>
              <w:t>, zgłoszona przez KWW BARTŁOMIEJA ZIMNEGO WSPÓLNIE W PRZYSZŁ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u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wid Wojciechowski</w:t>
            </w:r>
            <w:r>
              <w:t>, zgłoszony przez KWW JOANNY GNIEWOSZ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ymoteusz Wron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Miejska Komisja Wyborcza w Głogowie, z siedzibą w Urzędzie Miejskim, ul. Rynek 10</w:t>
      </w:r>
      <w:r w:rsidR="001956F1" w:rsidRPr="00CD48B9">
        <w:rPr>
          <w:b/>
        </w:rPr>
        <w:t xml:space="preserve">                  </w:t>
      </w:r>
      <w:r w:rsidRPr="00CD48B9">
        <w:rPr>
          <w:b/>
        </w:rPr>
        <w:t xml:space="preserve"> - pokój 122 , 67-200 Głog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Stefania Banaszak</w:t>
            </w:r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Elżbieta Czapla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Renata Franków</w:t>
            </w:r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Jenek</w:t>
            </w:r>
            <w:r>
              <w:t>, zgłoszona przez KW PRAWO I SPRAWIEDLIWOŚĆ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óża Stanisława Lewicz</w:t>
            </w:r>
            <w:r>
              <w:t>, zgłoszona przez KWW RAFAELA ROKASZEWICZA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Ogrodnik</w:t>
            </w:r>
            <w:r>
              <w:t>, zgłoszona przez KOMITET WYBORCZY PSL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Skrzyniarz</w:t>
            </w:r>
            <w:r>
              <w:t>, zgłoszona przez KKW SLD LEWICA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Judyta Wołtosz</w:t>
            </w:r>
            <w:r>
              <w:t>, zgłoszona przez KKW PLATFORMA.NOWOCZESNA KOALICJA OBYWATELSKA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Wiesław Zawicki</w:t>
            </w:r>
            <w:r>
              <w:t>, zgłoszony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Grębocicach, z siedzibą w Urzędzie Gminy w Grębocicach,</w:t>
      </w:r>
      <w:r w:rsidR="001956F1" w:rsidRPr="00CD48B9">
        <w:rPr>
          <w:b/>
        </w:rPr>
        <w:t xml:space="preserve">            </w:t>
      </w:r>
      <w:r w:rsidRPr="00CD48B9">
        <w:rPr>
          <w:b/>
        </w:rPr>
        <w:t xml:space="preserve"> ul. Kościelna 22, 59-150 Gręboc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ława Brukało</w:t>
            </w:r>
            <w:r>
              <w:t>, uzupełnienie składu (osoba wskazana przez Komisarza Wyborczego)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Bunkiewicz</w:t>
            </w:r>
            <w:r>
              <w:t>, zgłoszony przez KW PRAWO I SPRAWIEDLIWOŚĆ, zam. Grod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Izabela Ćwik</w:t>
            </w:r>
            <w:r>
              <w:t>, zgłoszona przez KWW KACAŁA AGNIESZKA, zam. Stara Rze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nina Gola</w:t>
            </w:r>
            <w:r>
              <w:t>, zgłoszona przez KOMITET WYBORCZY PSL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Iwona Goździejewska</w:t>
            </w:r>
            <w:r>
              <w:t>, zgłoszona przez KWW PGT, zam. Krzydł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Anna Grzesiak</w:t>
            </w:r>
            <w:r>
              <w:t>, zgłoszona przez KWW POROZUMIENIE SAMORZĄDOWE, zam. Ret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Jancz</w:t>
            </w:r>
            <w:r>
              <w:t>, uzupełnienie składu (osoba wskazana przez Komisarza Wyborczego)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Korościel</w:t>
            </w:r>
            <w:r>
              <w:t>, uzupełnienie składu (osoba wskazana przez Komisarza Wyborczego)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Ewa Szczepańska</w:t>
            </w:r>
            <w:r>
              <w:t>, zgłoszona przez KWW GRĘBOCICE GMINA Z PRZYSZŁOŚCIĄ, zam. Rzeczy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Jerzmanowej, z siedzibą w Urzędzie Gminy w Jerzmanowej,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 xml:space="preserve"> ul. Lipowa 4, 67-222 Jerzmano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Barbara Goś</w:t>
            </w:r>
            <w:r>
              <w:t>, zgłoszona przez KWW ZENOBIUSZA ZACHMYCA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rosława Jankowska</w:t>
            </w:r>
            <w:r>
              <w:t>, zgłoszona przez KWW RAFAELA ROKASZEWICZA, zam. 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Halina Jóśko</w:t>
            </w:r>
            <w:r>
              <w:t>, zgłoszona przez KOMITET WYBORCZY PSL, zam. Ga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Maria Krzemień</w:t>
            </w:r>
            <w:r>
              <w:t>, zgłoszona przez KWW MONIKI STEFANIAK DZIAŁAJMY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ława Kulikowska</w:t>
            </w:r>
            <w:r>
              <w:t>, zgłoszona przez KW PRAWO I SPRAWIEDLIWOŚĆ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ek Ryszard Matuszewski</w:t>
            </w:r>
            <w:r>
              <w:t>, zgłoszony przez KKW PLATFORMA.NOWOCZESNA KOALICJA OBYWATELSKA, zam. 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iktoria Palichleb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Maria Stefaniak</w:t>
            </w:r>
            <w:r>
              <w:t>, zgłoszona przez KWW MONIKI STEFANIAK DZIAŁAJMY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Wojno</w:t>
            </w:r>
            <w:r>
              <w:t>, zgłoszona przez KWW LESŁAWA GOLBY, zam. Jerzmano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Kotli, z siedzibą w Urzędzie Gminy Kotla, ul. Głogowska 93,</w:t>
      </w:r>
      <w:r w:rsidR="001956F1" w:rsidRPr="00CD48B9">
        <w:rPr>
          <w:b/>
        </w:rPr>
        <w:t xml:space="preserve">       </w:t>
      </w:r>
      <w:r w:rsidRPr="00CD48B9">
        <w:rPr>
          <w:b/>
        </w:rPr>
        <w:t xml:space="preserve"> pokój nr 5, 67-240 Kotl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lita Cwajna</w:t>
            </w:r>
            <w:r>
              <w:t>, zgłoszona przez KOMITET WYBORCZY PSL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Weronika Kaźmierczak</w:t>
            </w:r>
            <w:r>
              <w:t>, uzupełnienie składu (osoba wskazana przez Komisarza Wyborczego)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Konarska-Jóźwiak</w:t>
            </w:r>
            <w:r>
              <w:t>, zgłoszona przez KWW RAZEM DLA GMINY KOTLA, zam. Chociemyś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Dorota Petryszyn</w:t>
            </w:r>
            <w:r>
              <w:t>, zgłoszona przez KWW PLATFORMA SAMORZĄDOWA PB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Rybak</w:t>
            </w:r>
            <w:r>
              <w:t>, zgłoszona przez KWW RAFAELA ROKASZEWICZA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Ewelina Suchocka-Szperlik</w:t>
            </w:r>
            <w:r>
              <w:t>, zgłoszona przez KKW SLD LEWICA RAZEM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Maria Walendowska</w:t>
            </w:r>
            <w:r>
              <w:t>, zgłoszona przez KW PRAWO I SPRAWIEDLIWOŚĆ, zam. Skidni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Anna Wojciechowska</w:t>
            </w:r>
            <w:r>
              <w:t>, uzupełnienie składu (osoba wskazana przez Komisarza Wyborczego), zam. Chociemyś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Beata Żarczyńska</w:t>
            </w:r>
            <w:r>
              <w:t>, uzupełnienie składu (osoba wskazana przez Komisarza Wyborczego), zam. Kotl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Krotoszycach, z siedzibą w Urzędzie Gminy Krotoszyce, </w:t>
      </w:r>
      <w:r w:rsidR="001956F1" w:rsidRPr="00CD48B9">
        <w:rPr>
          <w:b/>
        </w:rPr>
        <w:t xml:space="preserve">                </w:t>
      </w:r>
      <w:r w:rsidRPr="00CD48B9">
        <w:rPr>
          <w:b/>
        </w:rPr>
        <w:t>ul. Piastowska 46, 59-223 Krotoszy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z Biernat</w:t>
            </w:r>
            <w:r>
              <w:t>, zgłoszony przez KOMITET WYBORCZY PSL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rzemysław Dariusz Kopij</w:t>
            </w:r>
            <w:r>
              <w:t>, zgłoszony przez KWW DARIUSZA JAREM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lc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chaj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Barbara Pilich-Zaremba</w:t>
            </w:r>
            <w:r>
              <w:t>, uzupełnienie składu (osoba wskazana przez Komisarza Wyborczego), zam. Lubiat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Popielarz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Izabela Ryske</w:t>
            </w:r>
            <w:r>
              <w:t>, zgłoszona przez KWW WOJCIECHA WOŹNIAKA, zam. Kościel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Anna Wiśniowska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Wojewódzka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enata Zabawa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Kunicach, z siedzibą w Urzędzie Gminy Kunice, ul. Gwarna 1, pokój nr 5, 59-216 Kun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tarzyna Berezecka</w:t>
            </w:r>
            <w:r>
              <w:t>, zgłoszona przez KWW WALDEMARA PIECZKI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Jolanta Buś</w:t>
            </w:r>
            <w:r>
              <w:t>, zgłoszona przez KWW MACIEJA MIKULICZA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Helena Jezierska-Gogulska</w:t>
            </w:r>
            <w:r>
              <w:t>, zgłoszona przez KWW ZDZISŁAWA TERSY KUNICE 2018, zam. Grzybi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Józef Kowal</w:t>
            </w:r>
            <w:r>
              <w:t>, zgłoszony przez KOMITET WYBORCZY PSL, zam. Grzybi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Niedojadło</w:t>
            </w:r>
            <w:r>
              <w:t>, zgłoszona przez KWW ZDZISŁAWA TERSY KUNICE 2018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lanka Gór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Pieróg</w:t>
            </w:r>
            <w:r>
              <w:t>, zgłoszona przez KWW WALDEMARA PIECZKIEWICZA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Pieróg</w:t>
            </w:r>
            <w:r>
              <w:t>, zgłoszony przez KWW WALDEMARA PIECZKI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Rajczakowski</w:t>
            </w:r>
            <w:r>
              <w:t>, zgłoszony przez KW PRAWO I SPRAWIEDLIWOŚĆ, zam. Jaśkowice Legni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Agata Smarzyńska</w:t>
            </w:r>
            <w:r>
              <w:t>, zgłoszona przez KKW PLATFORMA.NOWOCZESNA KOALICJA OBYWATELSKA, zam. Leg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Legnickim Polu, z siedzibą w Urzędzie Gminy Legnickie Pole, </w:t>
      </w:r>
      <w:r w:rsidR="001956F1" w:rsidRPr="00CD48B9">
        <w:rPr>
          <w:b/>
        </w:rPr>
        <w:t xml:space="preserve">      </w:t>
      </w:r>
      <w:r w:rsidRPr="00CD48B9">
        <w:rPr>
          <w:b/>
        </w:rPr>
        <w:t>ul. Dientznenhofera 1, pokój nr 14, 51-241 Legnickie Pol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Arendarczyk</w:t>
            </w:r>
            <w:r>
              <w:t>, zgłoszona przez KOMITET WYBORCZY PSL, zam. Mikoła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Chwaleba</w:t>
            </w:r>
            <w:r>
              <w:t>, zgłoszona przez KWW HENRYKA BABUŚKI, zam. Księgi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Teresa Gawron</w:t>
            </w:r>
            <w:r>
              <w:t>, zgłoszona przez KWW PRZYMIERZE DLA SAMORZĄDU LOKALNEGO, zam. Gniewomier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Maria Jaszczyk</w:t>
            </w:r>
            <w:r>
              <w:t>, zgłoszona przez KWW RAFAŁA PLEZI IDZIE NOW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arolina Kruszelnicka</w:t>
            </w:r>
            <w:r>
              <w:t>, zgłoszona przez KW PRAWO I SPRAWIEDLIWOŚĆ, zam. Kos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iesława Pniewska</w:t>
            </w:r>
            <w:r>
              <w:t>, zgłoszona przez KWW RAFAŁA PLEZI IDZIE NOWE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Agnieszka Szućko</w:t>
            </w:r>
            <w:r>
              <w:t>, zgłoszona przez KWW SŁAWOMIRA PIENIAS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a Zabłotna</w:t>
            </w:r>
            <w:r>
              <w:t>, zgłoszona przez KWW SŁAWOMIRA PIENIASA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Katarzyna Zabłotna</w:t>
            </w:r>
            <w:r>
              <w:t>, zgłoszona przez KWW GMINA RAZEM, zam. Legnickie Pol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Miejska Komisja Wyborcza w Lubinie, z siedzibą w Urzędzie Miejskim w Lubinie,</w:t>
      </w:r>
      <w:r w:rsidR="001956F1" w:rsidRPr="00CD48B9">
        <w:rPr>
          <w:b/>
        </w:rPr>
        <w:t xml:space="preserve">                       </w:t>
      </w:r>
      <w:r w:rsidRPr="00CD48B9">
        <w:rPr>
          <w:b/>
        </w:rPr>
        <w:t xml:space="preserve"> ul. Kilińskiego 10, 59- 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Andrzej Halczak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Dorota Lejczak-Wawrynowicz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Andrzej Malinowski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Muranowicz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Jerzy Oleksyn</w:t>
            </w:r>
            <w:r>
              <w:t>, zgłoszony przez KWW ROBERT RACZYŃSKI LUBIN 2006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lena Otlewska</w:t>
            </w:r>
            <w:r>
              <w:t>, zgłoszona przez KOMITET WYBORCZY PSL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n Henryk Ryczko</w:t>
            </w:r>
            <w:r>
              <w:t>, zgłoszony przez KWW BEZPARTYJNI SAMORZĄDOWCY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Agnieszka Szydłowska</w:t>
            </w:r>
            <w:r>
              <w:t>, uzupełnienie składu (osoba wskazana przez Komisarza Wyborczego), zam. Karczow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Woźniak</w:t>
            </w:r>
            <w:r>
              <w:t>, zgłoszona przez KW PRAWO I SPRAWIEDLIWOŚĆ, zam. Lub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Lubinie, z siedzibą w Urzędzie Gminy w Lubinie,</w:t>
      </w:r>
      <w:r w:rsidR="001956F1" w:rsidRPr="00CD48B9">
        <w:rPr>
          <w:b/>
        </w:rPr>
        <w:t xml:space="preserve">                           </w:t>
      </w:r>
      <w:r w:rsidRPr="00CD48B9">
        <w:rPr>
          <w:b/>
        </w:rPr>
        <w:t xml:space="preserve"> ul. Księcia Ludwika I</w:t>
      </w:r>
      <w:r w:rsidR="001956F1" w:rsidRPr="00CD48B9">
        <w:rPr>
          <w:b/>
        </w:rPr>
        <w:t xml:space="preserve"> </w:t>
      </w:r>
      <w:r w:rsidRPr="00CD48B9">
        <w:rPr>
          <w:b/>
        </w:rPr>
        <w:t>3, pokój 124, 59-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kadiusz Paweł Fejdasz</w:t>
            </w:r>
            <w:r>
              <w:t>, zgłoszony przez KW MIASTO DLA MIESZKAŃCÓW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imel</w:t>
            </w:r>
            <w:r>
              <w:t>, uzupełnienie składu (osoba wskazana przez Komisarza Wyborczego), zam. Skład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bigniew Marek Harendarz</w:t>
            </w:r>
            <w:r>
              <w:t>, zgłoszony przez KWW BEZPARTYJNI SAMORZĄDOWCY, zam. Obor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ocyk</w:t>
            </w:r>
            <w:r>
              <w:t>, zgłoszona przez KWW PAWEŁ ŁUKASIEWICZ, zam. Gogoł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tias</w:t>
            </w:r>
            <w:r>
              <w:t>, uzupełnienie składu (osoba wskazana przez Komisarza Wyborczego), zam. Gorzy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Elżbieta Moroch</w:t>
            </w:r>
            <w:r>
              <w:t>, uzupełnienie składu (osoba wskazana przez Komisarza Wyborczego), zam. Niemst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Genowefa Polniak</w:t>
            </w:r>
            <w:r>
              <w:t>, zgłoszona przez KWW TADEUSZ KIELAN, zam. Krzeczyn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Ród</w:t>
            </w:r>
            <w:r>
              <w:t>, zgłoszona przez KOMITET WYBORCZY PSL, zam. Skład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Żubert</w:t>
            </w:r>
            <w:r>
              <w:t>, zgłoszony przez KW PRAWO I SPRAWIEDLIWOŚĆ, zam. Zimna Wod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Miłkowicach, z siedzibą w Urzędzie Gminy Miłkowice,</w:t>
      </w:r>
      <w:r w:rsidR="001956F1" w:rsidRPr="00CD48B9">
        <w:rPr>
          <w:b/>
        </w:rPr>
        <w:t xml:space="preserve">                  </w:t>
      </w:r>
      <w:r w:rsidRPr="00CD48B9">
        <w:rPr>
          <w:b/>
        </w:rPr>
        <w:t xml:space="preserve"> ul. Wojska Polskiego 71, 59-222 Mił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Andrzejak</w:t>
            </w:r>
            <w:r>
              <w:t>, uzupełnienie składu (osoba wskazana przez Komisarza Wyborczego), zam. 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sław Dobrosielski</w:t>
            </w:r>
            <w:r>
              <w:t>, zgłoszony przez KWW „GMINA-WSPÓLNY DOM”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iedl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anna Grzybowska-Mitura</w:t>
            </w:r>
            <w:r>
              <w:t>, uzupełnienie składu (osoba wskazana przez Komisarza Wyborczego), zam. 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akubowska</w:t>
            </w:r>
            <w:r>
              <w:t>, zgłoszona przez KW PRAWO I SPRAWIEDLIWOŚĆ, zam. Gniewomir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licja Pańczyniak-Bąchor</w:t>
            </w:r>
            <w:r>
              <w:t>, uzupełnienie składu (osoba wskazana przez Komisarza Wyborczego), zam. Rzeszot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dosław Jan Pikalski</w:t>
            </w:r>
            <w:r>
              <w:t>, zgłoszony przez KWW DAWIDA STACHURY, zam. 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łgorzata Pytlak</w:t>
            </w:r>
            <w:r>
              <w:t>, zgłoszona przez KWW MIŁKOWICE 2018, zam. Rzeszot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Śliwińska</w:t>
            </w:r>
            <w:r>
              <w:t>, zgłoszona przez KOMITET WYBORCZY PSL, zam. Siedl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anowska</w:t>
            </w:r>
            <w:r>
              <w:t>, uzupełnienie składu (osoba wskazana przez Komisarza Wyborczego), zam. Jezierzan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Pęcławiu, z siedzibą w Urzędzie Gminy Pęcław, pokój nr 1a, </w:t>
      </w:r>
      <w:r w:rsidR="001956F1" w:rsidRPr="00CD48B9">
        <w:rPr>
          <w:b/>
        </w:rPr>
        <w:t xml:space="preserve">         </w:t>
      </w:r>
      <w:r w:rsidRPr="00CD48B9">
        <w:rPr>
          <w:b/>
        </w:rPr>
        <w:t>67-221 Białołęk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Patrycja Drążek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Józefa Jemioło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lona Izabella Kułak</w:t>
            </w:r>
            <w:r>
              <w:t>, uzupełnienie składu (osoba wskazana przez Komisarza Wyborczego), zam. Drogl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Mituniewicz</w:t>
            </w:r>
            <w:r>
              <w:t>, zgłoszona przez KW PRAWO I SPRAWIEDLIWOŚĆ, zam. Piers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Franciszka Piekarska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cyna Izabela Sobczyk</w:t>
            </w:r>
            <w:r>
              <w:t>, uzupełnienie składu (osoba wskazana przez Komisarza Wyborczego), zam. Woj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minika Iwona Strzelecka</w:t>
            </w:r>
            <w:r>
              <w:t>, uzupełnienie składu (osoba wskazana przez Komisarza Wyborczego), zam. Drogl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Beata Walczak</w:t>
            </w:r>
            <w:r>
              <w:t>, uzupełnienie składu (osoba wskazana przez Komisarza Wyborczego), zam. Wiet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Grażyna Zinkiewicz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Miejska Komisja Wyborcza w Polkowicach, z siedzibą w Urzędzie Gminy Polkowice,</w:t>
      </w:r>
      <w:r w:rsidR="001956F1" w:rsidRPr="004D77CF">
        <w:rPr>
          <w:b/>
        </w:rPr>
        <w:t xml:space="preserve">                  </w:t>
      </w:r>
      <w:r w:rsidRPr="004D77CF">
        <w:rPr>
          <w:b/>
        </w:rPr>
        <w:t xml:space="preserve"> ul. Rynek 1 (Ratusz sala nr 207) 59- 100 Pol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Danuta Bogus</w:t>
            </w:r>
            <w:r>
              <w:t>, zgłoszona przez KWW BEATY CHACZKO POLKOWICKI RUCH SPOŁECZNY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Celina Bzik</w:t>
            </w:r>
            <w:r>
              <w:t>, zgłoszona przez KWW LEPSZE POLKOWICE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Bożena Grzonka</w:t>
            </w:r>
            <w:r>
              <w:t>, zgłoszona przez KW PRAWO I SPRAWIEDLIWOŚĆ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Józef Gubar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laudia Anna Kazimirowicz</w:t>
            </w:r>
            <w:r>
              <w:t>, zgłoszona przez KWW BEZPARTYJNI SAMORZĄDOWCY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Merchut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Damian Praski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Stojek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Ewa Szymczyk</w:t>
            </w:r>
            <w:r>
              <w:t>, zgłoszona przez KW POROZUMIENIE DLA MIESZKAŃCÓW POLKOWIC, zam. Pol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Miejska Komisja Wyborcza w Prochowicach, z siedzibą w Urzędzie Miasta i Gminy Prochowice, ul. Rynek 1, pokój nr 11, 59- 230 Prochowice:</w:t>
      </w:r>
    </w:p>
    <w:p w:rsidR="00405F88" w:rsidRPr="004D77CF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Halina Balbier</w:t>
            </w:r>
            <w:r>
              <w:t>, zgłoszona przez KWW MŁODZI DLA PROCHOWIC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wiat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tarzyna Łanda</w:t>
            </w:r>
            <w:r>
              <w:t>, zgłoszona przez KOMITET WYBORCZY PSL, zam. R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Ołota</w:t>
            </w:r>
            <w:r>
              <w:t>, zgłoszona przez KWW NASZA WSPÓLNA GOLAN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ejchan</w:t>
            </w:r>
            <w:r>
              <w:t>, uzupełnienie składu (osoba wskazana przez Komisarza Wyborczego)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Rukawiczkin-Kwiatkowska</w:t>
            </w:r>
            <w:r>
              <w:t>, zgłoszona przez KWW ALICJA SIELIC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Teresa Stawiska-Rukawiczkin</w:t>
            </w:r>
            <w:r>
              <w:t>, zgłoszona przez KWW ALICJA SIELICKA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Anna Szpularz</w:t>
            </w:r>
            <w:r>
              <w:t>, zgłoszona przez KWW ALICJA SIELIC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Marianna Szydłowska</w:t>
            </w:r>
            <w:r>
              <w:t>, uzupełnienie składu (osoba wskazana przez Komisarza Wyborczego), zam. Rogów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Katarzyna Zając</w:t>
            </w:r>
            <w:r>
              <w:t>, zgłoszona przez KW PRAWO I SPRAWIEDLIWOŚĆ, zam. Proch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Miejska Komisja Wyborcza w Przemkowie, z siedzibą w Urzędzie Miejskim w Przemkowie, </w:t>
      </w:r>
      <w:r w:rsidR="001956F1" w:rsidRPr="004D77CF">
        <w:rPr>
          <w:b/>
        </w:rPr>
        <w:t xml:space="preserve">        </w:t>
      </w:r>
      <w:r w:rsidRPr="004D77CF">
        <w:rPr>
          <w:b/>
        </w:rPr>
        <w:t>Pl. Wolności 25, 59-170 Przemk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nina Cieślak</w:t>
            </w:r>
            <w:r>
              <w:t>, zgłoszona przez KWW JERZEGO SZCZUPAKA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Kuźmiak</w:t>
            </w:r>
            <w:r>
              <w:t>, zgłoszona przez KWW BLOKI SPÓŁDZIELCZE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ga Łucja Maluszycka</w:t>
            </w:r>
            <w:r>
              <w:t>, zgłoszona przez KWW DUŻA I MAŁA HUTA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Barbara Mendrzycka-Nicewicz</w:t>
            </w:r>
            <w:r>
              <w:t>, zgłoszona przez KWW JERZEGO SZCZUPA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Nowicki</w:t>
            </w:r>
            <w:r>
              <w:t>, zgłoszony przez KW PRAWO I SPRAWIEDLIWOŚĆ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Elżbieta Siódmak</w:t>
            </w:r>
            <w:r>
              <w:t>, zgłoszona przez KW POROZUMIENIE DLA MIESZKAŃCÓW POLKOWIC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Skalska</w:t>
            </w:r>
            <w:r>
              <w:t>, zgłoszona przez KWW POROZUMIENIE SAMORZĄDOWE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Ryszard Skrzyński</w:t>
            </w:r>
            <w:r>
              <w:t>, zgłoszony przez KWW PRZEMKÓW 2018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Tomasz</w:t>
            </w:r>
            <w:r>
              <w:t>, zgłoszona przez KOMITET WYBORCZY PSL, zam. Przemk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Gminna Komisja Wyborcza w Radwanicach, z siedzibą w Urzędzie Gminy Radwanice,</w:t>
      </w:r>
      <w:r w:rsidR="001956F1" w:rsidRPr="004D77CF">
        <w:rPr>
          <w:b/>
        </w:rPr>
        <w:t xml:space="preserve">                 </w:t>
      </w:r>
      <w:r w:rsidRPr="004D77CF">
        <w:rPr>
          <w:b/>
        </w:rPr>
        <w:t xml:space="preserve"> ul. Przemysłowa 17, 59-160 Radwan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a Justyna Ciosek</w:t>
            </w:r>
            <w:r>
              <w:t>, zgłoszona przez KWW ROBERT KISZYNIEW, zam. 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rzesik</w:t>
            </w:r>
            <w:r>
              <w:t>, zgłoszona przez KW PRAWO I SPRAWIEDLIWOŚĆ, zam. 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Kot</w:t>
            </w:r>
            <w:r>
              <w:t>, zgłoszona przez KWW POKOLENIA RAZEM, zam. Buczy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Magdalena Malinowska</w:t>
            </w:r>
            <w:r>
              <w:t>, zgłoszona przez KWW POROZUMIENIE SAMORZĄDOWE, zam. 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Młodeck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Grażyna Olejnik</w:t>
            </w:r>
            <w:r>
              <w:t>, zgłoszona przez KWW LICZY SIĘ CZŁOWIEK, zam. Przesiec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usz Edward Olszewski</w:t>
            </w:r>
            <w:r>
              <w:t>, zgłoszony przez KOMITET WYBORCZY PSL, zam. Przesiec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yna Szczepaniak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a Szumska</w:t>
            </w:r>
            <w:r>
              <w:t>, zgłoszona przez KWW ROBERT PRZYWARA, zam. Radwan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Gminna Komisja Wyborcza w Rudnej, z siedzibą w Urzędzie Gminy w Rudnej, </w:t>
      </w:r>
      <w:r w:rsidR="001956F1" w:rsidRPr="004D77CF">
        <w:rPr>
          <w:b/>
        </w:rPr>
        <w:t xml:space="preserve">                             </w:t>
      </w:r>
      <w:r w:rsidRPr="004D77CF">
        <w:rPr>
          <w:b/>
        </w:rPr>
        <w:t>Pl. Zwycięstwa 15, pokój nr 11 59-305 Rudn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Adam Birut</w:t>
            </w:r>
            <w:r>
              <w:t>, zgłoszony przez KW PRAWO I SPRAWIEDLIWOŚĆ, zam. Rynar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Katarzyna Bortniak</w:t>
            </w:r>
            <w:r>
              <w:t>, zgłoszona przez KWW NASZA GMINA RUDNA, zam. Ru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Jan Danielec</w:t>
            </w:r>
            <w:r>
              <w:t>, zgłoszony przez KWW WŁADYSŁAW KICIŃSKI, zam. Nieszc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Horoszczak</w:t>
            </w:r>
            <w:r>
              <w:t>, zgłoszona przez KWW MICHAŁ NAGRANT, zam. Wyso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man Mirosław Kuziak</w:t>
            </w:r>
            <w:r>
              <w:t>, zgłoszony przez KWW "JOANNA BAGIŃSKA", zam. Kęb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Litwin</w:t>
            </w:r>
            <w:r>
              <w:t>, zgłoszony przez KWW „WOLNI OD UKŁADÓW”, zam. Kli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Małgorzata Michalska</w:t>
            </w:r>
            <w:r>
              <w:t>, zgłoszona przez KWW JERZY WIĘCEK, zam. Ru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Sulżycka</w:t>
            </w:r>
            <w:r>
              <w:t>, zgłoszona przez KWW MARZENA SMULSKA, zam. Gwizd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Zbroiński</w:t>
            </w:r>
            <w:r>
              <w:t>, zgłoszony przez KOMITET WYBORCZY PSL, zam. Nieszc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7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Gminna Komisja Wyborcza w Rui, z siedzibą w Urzędzie Gminy w Rui, pokój nr 8, </w:t>
      </w:r>
      <w:r w:rsidR="001956F1" w:rsidRPr="004D77CF">
        <w:rPr>
          <w:b/>
        </w:rPr>
        <w:t xml:space="preserve">                      </w:t>
      </w:r>
      <w:r w:rsidRPr="004D77CF">
        <w:rPr>
          <w:b/>
        </w:rPr>
        <w:t>59-243 Ruja 23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Błachaniec</w:t>
            </w:r>
            <w:r>
              <w:t>, zgłoszona przez KWW ROBERTA CHRUŚCIELA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Brasuń</w:t>
            </w:r>
            <w:r>
              <w:t>, uzupełnienie składu (osoba wskazana przez Komisarza Wyborczego), zam. Ru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Barbara Buń</w:t>
            </w:r>
            <w:r>
              <w:t>, uzupełnienie składu (osoba wskazana przez Komisarza Wyborczego), zam. Tyniec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ożena Gacia</w:t>
            </w:r>
            <w:r>
              <w:t>, uzupełnienie składu (osoba wskazana przez Komisarza Wyborczego), zam. Tyniec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Hapiak</w:t>
            </w:r>
            <w:r>
              <w:t>, zgłoszona przez KOMITET WYBORCZY PSL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Krystyna Jarawa</w:t>
            </w:r>
            <w:r>
              <w:t>, zgłoszona przez KW PRAWO I SPRAWIEDLIWOŚĆ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liś</w:t>
            </w:r>
            <w:r>
              <w:t>, zgłoszona przez KWW ROBERTA CHRUŚCIEL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Maria Rzepa</w:t>
            </w:r>
            <w:r>
              <w:t>, zgłoszona przez KWW ROBERTA CHRUŚCIEL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u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Teleszko</w:t>
            </w:r>
            <w:r>
              <w:t>, uzupełnienie składu (osoba wskazana przez Komisarza Wyborczego), zam. Komorni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8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Miejska Komisja Wyborcza w Ścinawie, z siedzibą w Urzędzie Miasta i Gminy Ścinawa, </w:t>
      </w:r>
      <w:r w:rsidR="001956F1" w:rsidRPr="004D77CF">
        <w:rPr>
          <w:b/>
        </w:rPr>
        <w:t xml:space="preserve">               </w:t>
      </w:r>
      <w:r w:rsidRPr="004D77CF">
        <w:rPr>
          <w:b/>
        </w:rPr>
        <w:t>ul. Rynek 17, 59-330 Ścina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fał Andrzej Andrachiewicz</w:t>
            </w:r>
            <w:r>
              <w:t>, zgłoszony przez KW PRAWO I SPRAWIEDLIWOŚĆ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Anna Bekalarczyk</w:t>
            </w:r>
            <w:r>
              <w:t>, zgłoszona przez KWW BEZPARTYJNI SAMORZĄDOWCY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adwiga Domagała</w:t>
            </w:r>
            <w:r>
              <w:t>, zgłoszona przez KKW PLATFORMA.NOWOCZESNA KOALICJA OBYWATELSKA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Maria Józiów</w:t>
            </w:r>
            <w:r>
              <w:t>, zgłoszona przez KWW BLIŻEJ LUDZI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Barbara Łucka</w:t>
            </w:r>
            <w:r>
              <w:t>, zgłoszona przez KWW ANDRZEJA HOLDENMAJERA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Mesjasz</w:t>
            </w:r>
            <w:r>
              <w:t>, zgłoszona przez KWW STRAŻACY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tanisława Smacha</w:t>
            </w:r>
            <w:r>
              <w:t>, zgłoszona przez KOMITET WYBORCZY PSL, zam. Tym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gdalena Wojtas</w:t>
            </w:r>
            <w:r>
              <w:t>, zgłoszona przez KWW MARIUSZA MOSTOWSKIEGO, zam. Par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warda Janina Zdobylak</w:t>
            </w:r>
            <w:r>
              <w:t>, zgłoszona przez KWW KRYSTIAN KOSZTYŁA, zam. Dłuż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9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Gminna Komisja Wyborcza w Żukowicach, z siedzibą w Urzędzie Gminy Żukowice, sala nr 1,</w:t>
      </w:r>
      <w:r w:rsidR="001956F1" w:rsidRPr="004D77CF">
        <w:rPr>
          <w:b/>
        </w:rPr>
        <w:t xml:space="preserve">           </w:t>
      </w:r>
      <w:r w:rsidRPr="004D77CF">
        <w:rPr>
          <w:b/>
        </w:rPr>
        <w:t xml:space="preserve"> 67-231 Żukowice 148:</w:t>
      </w:r>
    </w:p>
    <w:p w:rsidR="00405F88" w:rsidRPr="004D77CF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Bendyk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Biał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Kaleta</w:t>
            </w:r>
            <w:r>
              <w:t>, zgłoszona przez KKW PLATFORMA.NOWOCZESNA KOALICJA OBYWATELSKA, zam. Żu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Joanna Kloc</w:t>
            </w:r>
            <w:r>
              <w:t>, zgłoszona przez KKW SLD LEWICA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rosław Sebastian Klus</w:t>
            </w:r>
            <w:r>
              <w:t>, zgłoszony przez KW PRAWO I SPRAWIEDLIWOŚĆ, zam. Sło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Natalia Mazurek</w:t>
            </w:r>
            <w:r>
              <w:t>, uzupełnienie składu (osoba wskazana przez Komisarza Wyborczego), zam. Domani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Warych</w:t>
            </w:r>
            <w:r>
              <w:t>, zgłoszona przez KWW KRZYSZTOFA WOŁOSZYNA, zam. Nielub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Włodarska</w:t>
            </w:r>
            <w:r>
              <w:t>, zgłoszona przez KOMITET WYBORCZY PSL, zam. Czer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Maria Woźniak</w:t>
            </w:r>
            <w:r>
              <w:t>, zgłoszona przez KWW RAFAELA ROKASZEWICZA, zam. Zabłocie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181547"/>
    <w:rsid w:val="001956F1"/>
    <w:rsid w:val="00405F88"/>
    <w:rsid w:val="004D77CF"/>
    <w:rsid w:val="00556D7A"/>
    <w:rsid w:val="006172A4"/>
    <w:rsid w:val="0065282F"/>
    <w:rsid w:val="006764C3"/>
    <w:rsid w:val="00735976"/>
    <w:rsid w:val="008720A7"/>
    <w:rsid w:val="0088647C"/>
    <w:rsid w:val="00AD6E86"/>
    <w:rsid w:val="00CD48B9"/>
    <w:rsid w:val="00CF4F8C"/>
    <w:rsid w:val="00E04D0E"/>
    <w:rsid w:val="00E6518C"/>
    <w:rsid w:val="00E808CC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2556-6290-4447-84C1-AD02DC8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4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lżbieta Stroka</cp:lastModifiedBy>
  <cp:revision>3</cp:revision>
  <cp:lastPrinted>2018-09-11T08:03:00Z</cp:lastPrinted>
  <dcterms:created xsi:type="dcterms:W3CDTF">2018-09-11T13:35:00Z</dcterms:created>
  <dcterms:modified xsi:type="dcterms:W3CDTF">2018-09-11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